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1C55FE8B" w:rsidR="005A7D3A" w:rsidRPr="005A7D3A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2B1992">
        <w:rPr>
          <w:rFonts w:ascii="Times New Roman" w:hAnsi="Times New Roman" w:cs="Times New Roman"/>
          <w:sz w:val="28"/>
          <w:szCs w:val="28"/>
        </w:rPr>
        <w:t>50</w:t>
      </w:r>
      <w:r w:rsidR="005F648A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575FCD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A15DA1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NSTITUI O DIA MUNICIPAL </w:t>
      </w:r>
      <w:r w:rsidR="005F648A">
        <w:rPr>
          <w:rFonts w:ascii="Times New Roman" w:hAnsi="Times New Roman" w:cs="Times New Roman"/>
          <w:b w:val="0"/>
          <w:bCs w:val="0"/>
          <w:sz w:val="28"/>
          <w:szCs w:val="28"/>
        </w:rPr>
        <w:t>DA MAMOGRAFIA</w:t>
      </w:r>
      <w:r w:rsidR="002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M SETE LAGOAS E DÁ OUTRAS PROVIDÊNCIAS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0DFD4D0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575FCD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575F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16DD" w:rsidRPr="00575FCD">
        <w:rPr>
          <w:rFonts w:ascii="Times New Roman" w:hAnsi="Times New Roman" w:cs="Times New Roman"/>
          <w:b w:val="0"/>
          <w:bCs w:val="0"/>
          <w:sz w:val="28"/>
          <w:szCs w:val="28"/>
        </w:rPr>
        <w:t>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2164CF8C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2B1992">
        <w:rPr>
          <w:rFonts w:ascii="Times New Roman" w:hAnsi="Times New Roman" w:cs="Times New Roman"/>
          <w:sz w:val="28"/>
          <w:szCs w:val="28"/>
        </w:rPr>
        <w:t>50</w:t>
      </w:r>
      <w:r w:rsidR="005F648A">
        <w:rPr>
          <w:rFonts w:ascii="Times New Roman" w:hAnsi="Times New Roman" w:cs="Times New Roman"/>
          <w:sz w:val="28"/>
          <w:szCs w:val="28"/>
        </w:rPr>
        <w:t>2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575FCD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575FCD">
        <w:rPr>
          <w:rFonts w:ascii="Times New Roman" w:hAnsi="Times New Roman" w:cs="Times New Roman"/>
          <w:sz w:val="28"/>
          <w:szCs w:val="28"/>
        </w:rPr>
        <w:t xml:space="preserve"> </w:t>
      </w:r>
      <w:r w:rsidR="002B1992" w:rsidRPr="002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INSTITUI O DIA MUNICIPAL DA </w:t>
      </w:r>
      <w:r w:rsidR="005F648A">
        <w:rPr>
          <w:rFonts w:ascii="Times New Roman" w:hAnsi="Times New Roman" w:cs="Times New Roman"/>
          <w:b w:val="0"/>
          <w:bCs w:val="0"/>
          <w:sz w:val="28"/>
          <w:szCs w:val="28"/>
        </w:rPr>
        <w:t>MAMOGRAFIA</w:t>
      </w:r>
      <w:r w:rsidR="002B1992" w:rsidRPr="002B1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M SETE LAGOAS E DÁ OUTRAS PROVIDÊNCIAS</w:t>
      </w:r>
      <w:r w:rsidR="002B1992">
        <w:rPr>
          <w:rFonts w:ascii="Times New Roman" w:hAnsi="Times New Roman" w:cs="Times New Roman"/>
          <w:sz w:val="28"/>
          <w:szCs w:val="28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3F60B1F5" w14:textId="7B97D5D3" w:rsidR="002B1992" w:rsidRDefault="002B1992" w:rsidP="002B1992"/>
    <w:p w14:paraId="0AF2E6FB" w14:textId="77604F27" w:rsidR="002B1992" w:rsidRPr="002B1992" w:rsidRDefault="002B1992" w:rsidP="002B1992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37491A0B" w:rsidR="00477333" w:rsidRDefault="00477333" w:rsidP="003C34B0"/>
    <w:p w14:paraId="301020E9" w14:textId="77777777" w:rsidR="00A15DA1" w:rsidRPr="00A15DA1" w:rsidRDefault="00A15DA1" w:rsidP="00A15DA1"/>
    <w:p w14:paraId="19A19C78" w14:textId="77777777" w:rsidR="00F07888" w:rsidRDefault="00F07888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F8B85D" w14:textId="1527242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0FF4C5F2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2B1992">
        <w:rPr>
          <w:rFonts w:ascii="Times New Roman" w:hAnsi="Times New Roman" w:cs="Times New Roman"/>
          <w:sz w:val="28"/>
          <w:szCs w:val="28"/>
        </w:rPr>
        <w:t>50</w:t>
      </w:r>
      <w:r w:rsidR="005F648A">
        <w:rPr>
          <w:rFonts w:ascii="Times New Roman" w:hAnsi="Times New Roman" w:cs="Times New Roman"/>
          <w:sz w:val="28"/>
          <w:szCs w:val="28"/>
        </w:rPr>
        <w:t>2</w:t>
      </w:r>
      <w:r w:rsidRPr="008A6EB7">
        <w:rPr>
          <w:rFonts w:ascii="Times New Roman" w:hAnsi="Times New Roman" w:cs="Times New Roman"/>
          <w:sz w:val="28"/>
          <w:szCs w:val="28"/>
        </w:rPr>
        <w:t>/202</w:t>
      </w:r>
      <w:r w:rsidR="002B1992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5DC3CAF3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 xml:space="preserve">VEREADOR </w:t>
      </w:r>
      <w:r w:rsidR="008116DD">
        <w:rPr>
          <w:rFonts w:ascii="Times New Roman" w:hAnsi="Times New Roman" w:cs="Times New Roman"/>
          <w:sz w:val="28"/>
          <w:szCs w:val="28"/>
        </w:rPr>
        <w:t>GILSON LIBOREIRO DA SILVA</w:t>
      </w:r>
    </w:p>
    <w:p w14:paraId="3390A502" w14:textId="3A2CD938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1A581BB" w14:textId="40A262D3" w:rsidR="00477333" w:rsidRDefault="0047733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621A1" w14:textId="73CD2619" w:rsidR="00423E54" w:rsidRDefault="00423E54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A9D37" w14:textId="17963AC9" w:rsidR="002B1992" w:rsidRPr="002B1992" w:rsidRDefault="002B1992" w:rsidP="002B1992">
      <w:pPr>
        <w:spacing w:after="12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992">
        <w:rPr>
          <w:rFonts w:ascii="Times New Roman" w:hAnsi="Times New Roman" w:cs="Times New Roman"/>
          <w:b/>
          <w:sz w:val="24"/>
          <w:szCs w:val="24"/>
        </w:rPr>
        <w:t xml:space="preserve">INSTITUI O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2B1992">
        <w:rPr>
          <w:rFonts w:ascii="Times New Roman" w:hAnsi="Times New Roman" w:cs="Times New Roman"/>
          <w:b/>
          <w:sz w:val="24"/>
          <w:szCs w:val="24"/>
        </w:rPr>
        <w:t xml:space="preserve">DIA MUNICIPAL DA </w:t>
      </w:r>
      <w:r w:rsidR="005F648A">
        <w:rPr>
          <w:rFonts w:ascii="Times New Roman" w:hAnsi="Times New Roman" w:cs="Times New Roman"/>
          <w:b/>
          <w:sz w:val="24"/>
          <w:szCs w:val="24"/>
        </w:rPr>
        <w:t>MAMOGRAFI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2B1992">
        <w:rPr>
          <w:rFonts w:ascii="Times New Roman" w:hAnsi="Times New Roman" w:cs="Times New Roman"/>
          <w:b/>
          <w:sz w:val="24"/>
          <w:szCs w:val="24"/>
        </w:rPr>
        <w:t xml:space="preserve"> EM SETE LAGOAS E DÁ OUTRAS PROVIDÊNCI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5AE0DB6" w14:textId="77777777" w:rsidR="002B1992" w:rsidRPr="002B1992" w:rsidRDefault="002B1992" w:rsidP="002B199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150EAF1" w14:textId="7E3FA6F1" w:rsidR="002B1992" w:rsidRPr="002B1992" w:rsidRDefault="002B1992" w:rsidP="002B1992">
      <w:pPr>
        <w:spacing w:after="15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19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Pr="002B1992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º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instituído no Município de Sete Lagoas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Municipal da </w:t>
      </w:r>
      <w:r w:rsidR="005F648A">
        <w:rPr>
          <w:rFonts w:ascii="Times New Roman" w:eastAsia="Times New Roman" w:hAnsi="Times New Roman" w:cs="Times New Roman"/>
          <w:sz w:val="24"/>
          <w:szCs w:val="24"/>
          <w:lang w:eastAsia="pt-BR"/>
        </w:rPr>
        <w:t>Mamograf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comemorado, anualmente, no dia </w:t>
      </w:r>
      <w:r w:rsidR="005F648A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F648A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>ro.</w:t>
      </w:r>
    </w:p>
    <w:p w14:paraId="0851E1B7" w14:textId="5E977BA2" w:rsidR="002B1992" w:rsidRPr="002B1992" w:rsidRDefault="002B1992" w:rsidP="002B199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9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</w:t>
      </w:r>
      <w:r w:rsidRPr="002B1992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º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ata tem como objetivo conscientizar</w:t>
      </w:r>
      <w:r w:rsidR="005F64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âmbito de Sete Lagoas, 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rca </w:t>
      </w:r>
      <w:r w:rsidR="005F648A">
        <w:rPr>
          <w:rFonts w:ascii="Times New Roman" w:eastAsia="Times New Roman" w:hAnsi="Times New Roman" w:cs="Times New Roman"/>
          <w:sz w:val="24"/>
          <w:szCs w:val="24"/>
          <w:lang w:eastAsia="pt-BR"/>
        </w:rPr>
        <w:t>da importância do exame de mamografia como instrumento de prevenção e combate ao câncer de mama.</w:t>
      </w:r>
    </w:p>
    <w:p w14:paraId="484CEBDE" w14:textId="77777777" w:rsidR="002B1992" w:rsidRPr="002B1992" w:rsidRDefault="002B1992" w:rsidP="002B199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A017AF1" w14:textId="77777777" w:rsidR="002B1992" w:rsidRPr="002B1992" w:rsidRDefault="002B1992" w:rsidP="002B1992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9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</w:t>
      </w:r>
      <w:r w:rsidRPr="002B1992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º</w:t>
      </w:r>
      <w:r w:rsidRPr="002B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203B7409" w14:textId="77777777" w:rsidR="00A15DA1" w:rsidRDefault="00A15DA1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3882F395" w:rsidR="008C748B" w:rsidRDefault="008C748B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2EA989FC" w:rsidR="00477333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5F648A">
        <w:rPr>
          <w:rFonts w:ascii="Times New Roman" w:hAnsi="Times New Roman" w:cs="Times New Roman"/>
          <w:sz w:val="24"/>
          <w:szCs w:val="24"/>
        </w:rPr>
        <w:t>24</w:t>
      </w:r>
      <w:r w:rsidR="002B1992">
        <w:rPr>
          <w:rFonts w:ascii="Times New Roman" w:hAnsi="Times New Roman" w:cs="Times New Roman"/>
          <w:sz w:val="24"/>
          <w:szCs w:val="24"/>
        </w:rPr>
        <w:t xml:space="preserve"> de abril de 202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7EEEBAB2" w14:textId="721E2C3E" w:rsidR="002B1992" w:rsidRDefault="002B1992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9437F8" w14:textId="77777777" w:rsidR="002B1992" w:rsidRDefault="002B1992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E1A8D0" w14:textId="77777777" w:rsidR="002B1992" w:rsidRPr="00B352A1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61618F1" w14:textId="77777777" w:rsidR="002B1992" w:rsidRPr="00B352A1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C7A640" w14:textId="7333D8DE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3AA32" w14:textId="77777777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1B0C8" w14:textId="77777777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279FBB" w14:textId="77777777" w:rsidR="002B1992" w:rsidRDefault="002B1992" w:rsidP="002B199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278FD1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8C51853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C42E1FF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4D62C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F903FE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1AEEFC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94EE680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2EDBC1B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61819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74B14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38097E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56D10EB3" w14:textId="77777777" w:rsidR="002B1992" w:rsidRDefault="002B1992" w:rsidP="002B1992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2B1992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8E9B" w14:textId="77777777" w:rsidR="006E51A4" w:rsidRDefault="006E51A4" w:rsidP="003C34B0">
      <w:pPr>
        <w:spacing w:after="0" w:line="240" w:lineRule="auto"/>
      </w:pPr>
      <w:r>
        <w:separator/>
      </w:r>
    </w:p>
  </w:endnote>
  <w:endnote w:type="continuationSeparator" w:id="0">
    <w:p w14:paraId="55397D67" w14:textId="77777777" w:rsidR="006E51A4" w:rsidRDefault="006E51A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A368" w14:textId="77777777" w:rsidR="006E51A4" w:rsidRDefault="006E51A4" w:rsidP="003C34B0">
      <w:pPr>
        <w:spacing w:after="0" w:line="240" w:lineRule="auto"/>
      </w:pPr>
      <w:r>
        <w:separator/>
      </w:r>
    </w:p>
  </w:footnote>
  <w:footnote w:type="continuationSeparator" w:id="0">
    <w:p w14:paraId="34FAA188" w14:textId="77777777" w:rsidR="006E51A4" w:rsidRDefault="006E51A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A3CE8"/>
    <w:rsid w:val="001B1066"/>
    <w:rsid w:val="00204839"/>
    <w:rsid w:val="0020787F"/>
    <w:rsid w:val="00234942"/>
    <w:rsid w:val="00236C87"/>
    <w:rsid w:val="002B1992"/>
    <w:rsid w:val="003C34B0"/>
    <w:rsid w:val="00423E54"/>
    <w:rsid w:val="00453EE3"/>
    <w:rsid w:val="00477333"/>
    <w:rsid w:val="00481FA3"/>
    <w:rsid w:val="004C700D"/>
    <w:rsid w:val="004F346E"/>
    <w:rsid w:val="00575FCD"/>
    <w:rsid w:val="005A7327"/>
    <w:rsid w:val="005A7D3A"/>
    <w:rsid w:val="005F648A"/>
    <w:rsid w:val="006142C3"/>
    <w:rsid w:val="006A6ED7"/>
    <w:rsid w:val="006E51A4"/>
    <w:rsid w:val="00784691"/>
    <w:rsid w:val="008116DD"/>
    <w:rsid w:val="00814A82"/>
    <w:rsid w:val="00843163"/>
    <w:rsid w:val="00875B5E"/>
    <w:rsid w:val="008A6EB7"/>
    <w:rsid w:val="008C748B"/>
    <w:rsid w:val="008D70C2"/>
    <w:rsid w:val="009839DD"/>
    <w:rsid w:val="00A15DA1"/>
    <w:rsid w:val="00A82F1A"/>
    <w:rsid w:val="00AB6010"/>
    <w:rsid w:val="00B00A8A"/>
    <w:rsid w:val="00B22F20"/>
    <w:rsid w:val="00B92E6D"/>
    <w:rsid w:val="00C03D1D"/>
    <w:rsid w:val="00C9629F"/>
    <w:rsid w:val="00CA50BF"/>
    <w:rsid w:val="00CC2317"/>
    <w:rsid w:val="00D264A3"/>
    <w:rsid w:val="00D315E0"/>
    <w:rsid w:val="00D47EDC"/>
    <w:rsid w:val="00D66DEA"/>
    <w:rsid w:val="00D71B2B"/>
    <w:rsid w:val="00E05552"/>
    <w:rsid w:val="00E26ADA"/>
    <w:rsid w:val="00E463F5"/>
    <w:rsid w:val="00F07888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426-E69B-4149-821B-11E920E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4-24T10:57:00Z</cp:lastPrinted>
  <dcterms:created xsi:type="dcterms:W3CDTF">2024-04-24T10:59:00Z</dcterms:created>
  <dcterms:modified xsi:type="dcterms:W3CDTF">2024-04-24T10:59:00Z</dcterms:modified>
</cp:coreProperties>
</file>